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48A3088E" w14:textId="77777777" w:rsidR="00872670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MAHASISWA ASISTEN KULIAH DAN PRAKTIKUM</w:t>
      </w:r>
    </w:p>
    <w:p w14:paraId="1BD6C390" w14:textId="6C455E75" w:rsidR="006C4E35" w:rsidRPr="00341D33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PROGRAM SARJANA DAN MAGISTE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651270CB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MESTER {semester} </w:t>
      </w:r>
      <w:r w:rsidR="00872670">
        <w:rPr>
          <w:rFonts w:ascii="Tahoma" w:hAnsi="Tahoma" w:cs="Tahoma"/>
          <w:b/>
          <w:sz w:val="22"/>
          <w:szCs w:val="22"/>
        </w:rPr>
        <w:t>TAHUN AKADEMIK</w:t>
      </w:r>
      <w:r>
        <w:rPr>
          <w:rFonts w:ascii="Tahoma" w:hAnsi="Tahoma" w:cs="Tahoma"/>
          <w:b/>
          <w:sz w:val="22"/>
          <w:szCs w:val="22"/>
        </w:rPr>
        <w:t xml:space="preserve">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7A19C806" w14:textId="5C264604" w:rsid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bCs/>
              </w:rPr>
            </w:pPr>
            <w:proofErr w:type="spellStart"/>
            <w:r w:rsidRPr="00872670">
              <w:rPr>
                <w:bCs/>
              </w:rPr>
              <w:t>bahw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Sekolah</w:t>
            </w:r>
            <w:proofErr w:type="spellEnd"/>
            <w:r w:rsidRPr="00872670">
              <w:rPr>
                <w:bCs/>
              </w:rPr>
              <w:t xml:space="preserve"> Teknik </w:t>
            </w:r>
            <w:proofErr w:type="spellStart"/>
            <w:r w:rsidRPr="00872670">
              <w:rPr>
                <w:bCs/>
              </w:rPr>
              <w:t>Elektro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Informatika</w:t>
            </w:r>
            <w:proofErr w:type="spellEnd"/>
            <w:r w:rsidRPr="00872670">
              <w:rPr>
                <w:bCs/>
              </w:rPr>
              <w:t xml:space="preserve"> (STEI) </w:t>
            </w:r>
            <w:proofErr w:type="spellStart"/>
            <w:r w:rsidRPr="00872670">
              <w:rPr>
                <w:bCs/>
              </w:rPr>
              <w:t>Institut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Bandung (ITB) </w:t>
            </w:r>
            <w:proofErr w:type="spellStart"/>
            <w:r w:rsidRPr="00872670">
              <w:rPr>
                <w:bCs/>
              </w:rPr>
              <w:t>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laksan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egiat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ridharm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guruan</w:t>
            </w:r>
            <w:proofErr w:type="spellEnd"/>
            <w:r w:rsidRPr="00872670">
              <w:rPr>
                <w:bCs/>
              </w:rPr>
              <w:t xml:space="preserve"> Tinggi</w:t>
            </w:r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hususnya</w:t>
            </w:r>
            <w:proofErr w:type="spellEnd"/>
            <w:r w:rsidRPr="00872670">
              <w:rPr>
                <w:bCs/>
              </w:rPr>
              <w:t xml:space="preserve"> di </w:t>
            </w:r>
            <w:proofErr w:type="spellStart"/>
            <w:r w:rsidRPr="00872670">
              <w:rPr>
                <w:bCs/>
              </w:rPr>
              <w:t>bi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ndidikan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engajaran</w:t>
            </w:r>
            <w:proofErr w:type="spellEnd"/>
            <w:r w:rsidRPr="00872670">
              <w:rPr>
                <w:bCs/>
              </w:rPr>
              <w:t xml:space="preserve"> pada Program Studi Sarjana</w:t>
            </w:r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dan Magister pada Semester </w:t>
            </w:r>
            <w:r>
              <w:rPr>
                <w:bCs/>
              </w:rPr>
              <w:t>{semester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ahun</w:t>
            </w:r>
            <w:proofErr w:type="spellEnd"/>
            <w:r w:rsidRPr="00872670">
              <w:rPr>
                <w:bCs/>
              </w:rPr>
              <w:t xml:space="preserve"> Akademik </w:t>
            </w: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tahun_akademik</w:t>
            </w:r>
            <w:proofErr w:type="spellEnd"/>
            <w:r>
              <w:rPr>
                <w:bCs/>
              </w:rPr>
              <w:t>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k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dipan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lu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etap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hasiswa</w:t>
            </w:r>
            <w:proofErr w:type="spellEnd"/>
            <w:r w:rsidRPr="00872670">
              <w:rPr>
                <w:bCs/>
              </w:rPr>
              <w:t xml:space="preserve"> STEI ITB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jadi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Asist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uliah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raktikum</w:t>
            </w:r>
            <w:proofErr w:type="spellEnd"/>
            <w:r w:rsidRPr="00872670">
              <w:rPr>
                <w:bCs/>
              </w:rPr>
              <w:t xml:space="preserve"> pada Program Sarjana dan </w:t>
            </w:r>
            <w:proofErr w:type="gramStart"/>
            <w:r w:rsidRPr="00872670">
              <w:rPr>
                <w:bCs/>
              </w:rPr>
              <w:t>Magister;</w:t>
            </w:r>
            <w:proofErr w:type="gramEnd"/>
          </w:p>
          <w:p w14:paraId="19D8AF1E" w14:textId="12FC937A" w:rsidR="008A5F5A" w:rsidRP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872670">
              <w:rPr>
                <w:lang w:val="sv-SE"/>
              </w:rPr>
              <w:t>bahwa untuk memenuhi maksud sebagaimana pada pertimbangan huruf a di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atas, perlu diterbitkan Keputusan Dekan Sekolah Teknik Elektro dan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Informatika ITB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690C2DA7" w14:textId="77777777" w:rsidR="00872670" w:rsidRDefault="00440C0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2EA8C1CF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609/IT1.A/PER/2021 tentang Peratura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stitut Teknologi Bandung Perguruan Tinggi Negeri Badan Hukum;</w:t>
            </w:r>
          </w:p>
          <w:p w14:paraId="29250EB6" w14:textId="77777777" w:rsidR="00872670" w:rsidRDefault="006F3535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07B95D4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putusan Majelis Wali Amanat ITB Nomor 005/SK/I1-MWA/KP/2020 tenta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ngangkatan Rektor Institut Teknologi Bandung Periode 2020-2025;</w:t>
            </w:r>
          </w:p>
          <w:p w14:paraId="1704F089" w14:textId="35080A30" w:rsidR="00665B64" w:rsidRPr="00872670" w:rsidRDefault="00341D3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1395685" w14:textId="6929C738" w:rsidR="00341D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Kuliah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ebagaimana tercantum pada Lampiran I Keputusan ini.</w:t>
            </w:r>
          </w:p>
          <w:p w14:paraId="3B3A1ED7" w14:textId="18AC6F96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72AC875" w14:textId="66E2E757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Praktikum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dan 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sebagaimana tercantum pada Lampiran II Keputusan ini.</w:t>
            </w:r>
          </w:p>
          <w:p w14:paraId="202B7B3B" w14:textId="3C8928DE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3FE36E4" w14:textId="678FE45C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laksanaan kegiatan asisten kuliah dan praktikum sebagaimana pada dik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TAMA dan KEDUA Keputusan ini sesuai dengan Jadwal Perkuliahan dan Uj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yang ditetapkan oleh ITB.</w:t>
            </w:r>
          </w:p>
          <w:p w14:paraId="244BBEC3" w14:textId="16D70B21" w:rsidR="00872670" w:rsidRPr="00B538A4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1725851B" w14:textId="77777777" w:rsidTr="00BB0502">
        <w:trPr>
          <w:cantSplit/>
          <w:trHeight w:val="256"/>
        </w:trPr>
        <w:tc>
          <w:tcPr>
            <w:tcW w:w="1548" w:type="dxa"/>
          </w:tcPr>
          <w:p w14:paraId="4BC07E39" w14:textId="47E62FF5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32B73C28" w14:textId="4BA93667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963" w:type="dxa"/>
          </w:tcPr>
          <w:p w14:paraId="1F809CEF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tandar biaya sehubungan dengan diterbitkannya Keputusan ini mengacu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33/IT1.A/PER/2023 tentang Standar Biaya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Teknologi Bandung.</w:t>
            </w:r>
          </w:p>
          <w:p w14:paraId="3A8B9024" w14:textId="72FF136F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66DB997E" w14:textId="77777777" w:rsidTr="00BB0502">
        <w:trPr>
          <w:cantSplit/>
          <w:trHeight w:val="256"/>
        </w:trPr>
        <w:tc>
          <w:tcPr>
            <w:tcW w:w="1548" w:type="dxa"/>
          </w:tcPr>
          <w:p w14:paraId="337E11E1" w14:textId="1662C256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KELIMA </w:t>
            </w:r>
          </w:p>
        </w:tc>
        <w:tc>
          <w:tcPr>
            <w:tcW w:w="270" w:type="dxa"/>
          </w:tcPr>
          <w:p w14:paraId="0680B8D0" w14:textId="65C62C24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2389A66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ibebankan kepada Rencana Kerja dan Anggaran (RKA) Sekolah Teknik Elektro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formatika Institut Teknologi Bandung.</w:t>
            </w:r>
          </w:p>
          <w:p w14:paraId="133EAF66" w14:textId="30ECE1CB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7F65A45C" w14:textId="77777777" w:rsidTr="00BB0502">
        <w:trPr>
          <w:cantSplit/>
          <w:trHeight w:val="256"/>
        </w:trPr>
        <w:tc>
          <w:tcPr>
            <w:tcW w:w="1548" w:type="dxa"/>
          </w:tcPr>
          <w:p w14:paraId="0CC54A5D" w14:textId="3DB9CFBF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NAM</w:t>
            </w:r>
          </w:p>
        </w:tc>
        <w:tc>
          <w:tcPr>
            <w:tcW w:w="270" w:type="dxa"/>
          </w:tcPr>
          <w:p w14:paraId="07C276F4" w14:textId="1C63B9DD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A5A25B6" w14:textId="4358D3F2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untuk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deng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tentuan apabila terdapat perubahan/kekeliruan akan diperbaiki sebagaiman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estinya.</w:t>
            </w:r>
          </w:p>
        </w:tc>
      </w:tr>
    </w:tbl>
    <w:p w14:paraId="219130C7" w14:textId="7248F53E" w:rsidR="00CF13B6" w:rsidRDefault="00CF13B6">
      <w:pPr>
        <w:rPr>
          <w:rFonts w:ascii="Tahoma" w:hAnsi="Tahoma" w:cs="Tahoma"/>
          <w:bCs/>
          <w:sz w:val="22"/>
          <w:szCs w:val="22"/>
        </w:rPr>
      </w:pPr>
    </w:p>
    <w:p w14:paraId="784F4021" w14:textId="22253741" w:rsidR="00872670" w:rsidRPr="00B538A4" w:rsidRDefault="00872670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1143BFFF" w14:textId="1D52C451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ktor;</w:t>
      </w:r>
    </w:p>
    <w:p w14:paraId="09D55475" w14:textId="1638849A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CD9B975" w14:textId="2289A9DD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Biro Administrasi Umum dan Informasi;</w:t>
      </w:r>
    </w:p>
    <w:p w14:paraId="23A2610C" w14:textId="38906ACF" w:rsidR="00872670" w:rsidRPr="00B538A4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Kantor Hukum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0BF04696" w14:textId="77777777" w:rsidR="003A6B6A" w:rsidRPr="00B538A4" w:rsidRDefault="003A6B6A" w:rsidP="00CF13B6">
      <w:pPr>
        <w:rPr>
          <w:rFonts w:ascii="Tahoma" w:hAnsi="Tahoma" w:cs="Tahoma"/>
          <w:bCs/>
          <w:i/>
          <w:sz w:val="22"/>
          <w:szCs w:val="22"/>
        </w:rPr>
      </w:pP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0245856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>LAMPIRAN</w:t>
      </w:r>
      <w:r w:rsidR="005179E8">
        <w:rPr>
          <w:rFonts w:ascii="Tahoma" w:hAnsi="Tahoma" w:cs="Tahoma"/>
          <w:bCs/>
          <w:sz w:val="22"/>
          <w:szCs w:val="22"/>
        </w:rPr>
        <w:t xml:space="preserve"> I</w:t>
      </w:r>
      <w:r w:rsidRPr="00676909">
        <w:rPr>
          <w:rFonts w:ascii="Tahoma" w:hAnsi="Tahoma" w:cs="Tahoma"/>
          <w:bCs/>
          <w:sz w:val="22"/>
          <w:szCs w:val="22"/>
        </w:rPr>
        <w:t xml:space="preserve">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767D4B8" w14:textId="1312B146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MAHASISWA ASISTEN KULIAH PROGRAM SARJANA DAN MAGISTER</w:t>
      </w:r>
    </w:p>
    <w:p w14:paraId="7DA070FA" w14:textId="3A49B340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02B108A2" w14:textId="7A34C8CE" w:rsidR="00872670" w:rsidRP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77777777" w:rsidR="007924B2" w:rsidRPr="003905DA" w:rsidRDefault="007924B2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77F021D" w14:textId="3F35DCC8" w:rsidR="00E26BDC" w:rsidRPr="005179E8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04D1B09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9E082D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5093DA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E8F737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3329501E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912DF5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0EF9D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D93F39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FF4C82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CAED04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9797E1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E76F6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A9B8F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482A08A1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52F362D1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22D68C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98DA4E7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9FC2F46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AAE65EC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F88F23D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C1F06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2300B30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D77642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70143EF" w14:textId="69C0611F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67353EBD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B6ACFF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BB9AEF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D7A4852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19B46E8F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0B4C76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52A61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7BA9ADF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3CD42C2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2AF7D4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1669E9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DE890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7C3BB5A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20386694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3A0221EA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DBF029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6995326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317B531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F8EF13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9C8B1B5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5647B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00A24F4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B957D2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79D4CD42" w14:textId="03A71E64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54B22EB3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03EB566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65F5442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2305ED0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5656D2E3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2B65A6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B6DEEF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A93558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145330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6C3473F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C90FC1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243E7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67D774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537E361B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5BE5295A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704834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B8E9296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79A57F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72D6B02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46F021E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B1234D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3A3F1C0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2015A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3261F46" w14:textId="46AD1B45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0E93AB77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D70800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FED0F1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2469EC1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724A7528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225BE0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CF835E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9381E6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8F3468F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7E6C06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A7105B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F426F2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6D87155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73D05213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2D7D758B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1332A2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88A423A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B1B689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5882134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426E9225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E96F82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4678E70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AA9704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8936F0" w14:textId="2B12D14E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684B746C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D2F812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27B66C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3239D03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4922A986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1BE4880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F0143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4455BC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3DE9F43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E90893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9EC951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2151B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0D491E7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1E194D6A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51CE61E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58ECE28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287BC50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C4FEC3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1256801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313A210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33D266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BF6975A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9C45D4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BB254D9" w14:textId="1B9F2717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DBCE3DB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43AB69F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20D31A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F370B6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19A97FEE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27E0B0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799D13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C8BCF12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4A93D86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4E1D2C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660746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5DCE1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2B8E15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2D411FE7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169D7F3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262BD6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A6C75D3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DF10BA1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357C92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9CC9059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CA5C36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4027BB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2D9EA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34C588" w14:textId="42825BFD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6EAF7715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6A805F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16FA876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2429B272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3300E279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C785F42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EB3FE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BFFE52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06C74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0618054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28E37E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034F9F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6B122AC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384B7597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43FD1A4B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E67D0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57177D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02CD4C0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2EAA862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3F4AA140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18F270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1197287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B61DF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FB325D1" w14:textId="07AF3A1C" w:rsidR="005179E8" w:rsidRPr="003D4B7B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4F6337" w14:paraId="41712F9B" w14:textId="77777777" w:rsidTr="004F6337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44D7D9F0" w14:textId="77777777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DE49B0B" w14:textId="2E6BF479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C5593B8" w14:textId="716A2AB9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4F6337" w14:paraId="357AAAF3" w14:textId="77777777" w:rsidTr="004F6337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91F516D" w14:textId="77777777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8366B8" w14:textId="2672D243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9085A14" w14:textId="1CE3FED6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0749987" w14:textId="348D936E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432B3A0" w14:textId="71CDF81D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821C3F6" w14:textId="279CC51F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678F1B" w14:textId="33CBF016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69E9D75F" w14:textId="6D7C6A99" w:rsidR="004F6337" w:rsidRDefault="004F6337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4F6337" w14:paraId="66B0CB26" w14:textId="77777777" w:rsidTr="004F6337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13D8A9BB" w14:textId="77777777" w:rsidR="004F6337" w:rsidRPr="004F6337" w:rsidRDefault="004F6337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F419AE" w14:textId="1CC25EA7" w:rsidR="004F6337" w:rsidRPr="004F6337" w:rsidRDefault="004F6337" w:rsidP="004F63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48A2DFB" w14:textId="77777777" w:rsidR="004F6337" w:rsidRPr="004F6337" w:rsidRDefault="004F6337" w:rsidP="004F63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412AAB5" w14:textId="77777777" w:rsidR="004F6337" w:rsidRPr="004F6337" w:rsidRDefault="004F6337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B2BC842" w14:textId="40A4CE47" w:rsidR="004F6337" w:rsidRPr="004F6337" w:rsidRDefault="004F6337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19AE520A" w14:textId="77777777" w:rsidR="004F6337" w:rsidRPr="004F6337" w:rsidRDefault="004F6337" w:rsidP="004F63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8DF6BD" w14:textId="44EFDAAC" w:rsidR="004F6337" w:rsidRPr="004F6337" w:rsidRDefault="004F6337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43F97D7" w14:textId="662F7030" w:rsidR="004F6337" w:rsidRPr="004F6337" w:rsidRDefault="004F6337" w:rsidP="004F63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41E2E37B" w14:textId="383DC811" w:rsidR="005179E8" w:rsidRDefault="005179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6EE49157" w14:textId="2FAC40A9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</w:t>
      </w:r>
      <w:r>
        <w:rPr>
          <w:rFonts w:ascii="Tahoma" w:hAnsi="Tahoma" w:cs="Tahoma"/>
          <w:bCs/>
          <w:sz w:val="22"/>
          <w:szCs w:val="22"/>
        </w:rPr>
        <w:t xml:space="preserve">II </w:t>
      </w:r>
      <w:r w:rsidRPr="00676909">
        <w:rPr>
          <w:rFonts w:ascii="Tahoma" w:hAnsi="Tahoma" w:cs="Tahoma"/>
          <w:bCs/>
          <w:sz w:val="22"/>
          <w:szCs w:val="22"/>
        </w:rPr>
        <w:t xml:space="preserve">KEPUTUSAN DEKAN SEKOLAH TEKNIK ELEKTRO DAN INFORMATIKA </w:t>
      </w:r>
    </w:p>
    <w:p w14:paraId="51A8B442" w14:textId="77777777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50183958" w14:textId="77777777" w:rsidR="005179E8" w:rsidRPr="00676909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  <w:t>:</w:t>
      </w:r>
      <w:r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4C5CB7FD" w14:textId="77777777" w:rsidR="005179E8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C0B48A4" w14:textId="376DE93C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MAHASISWA ASISTEN </w:t>
      </w:r>
      <w:r>
        <w:rPr>
          <w:rFonts w:ascii="Tahoma" w:hAnsi="Tahoma" w:cs="Tahoma"/>
          <w:b/>
          <w:bCs/>
          <w:sz w:val="22"/>
          <w:szCs w:val="22"/>
          <w:lang w:val="en-US"/>
        </w:rPr>
        <w:t>PRAKTIKUM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PROGRAM SARJANA DAN MAGISTER</w:t>
      </w:r>
    </w:p>
    <w:p w14:paraId="77EE8C59" w14:textId="77777777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158B2B32" w14:textId="77777777" w:rsidR="005179E8" w:rsidRPr="00872670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1704D031" w14:textId="77777777" w:rsidR="005179E8" w:rsidRPr="003905DA" w:rsidRDefault="005179E8" w:rsidP="005179E8">
      <w:pPr>
        <w:rPr>
          <w:rFonts w:ascii="Tahoma" w:hAnsi="Tahoma" w:cs="Tahoma"/>
          <w:sz w:val="22"/>
          <w:szCs w:val="22"/>
        </w:rPr>
      </w:pPr>
    </w:p>
    <w:p w14:paraId="2EB3B607" w14:textId="77777777" w:rsidR="005179E8" w:rsidRPr="003905DA" w:rsidRDefault="005179E8" w:rsidP="005179E8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3F5AF64C" w14:textId="77777777" w:rsidR="005179E8" w:rsidRPr="005179E8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07882757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FA78D9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9EF945F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71BFB6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42948142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D59D96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F5D8A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48533C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520C44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516568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50202C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31A40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06E4D3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6A5BDC53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562F91C0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9F7453E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E285B34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D3FA12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D15FEAD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FD824D1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0923F8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3B5A3DC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205F33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1F11BD1" w14:textId="77777777" w:rsidR="005179E8" w:rsidRPr="005179E8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C2C37B2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09C4F72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44B091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2DA84A0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13BD0283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761830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EB80F3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FBEBDF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38ACF2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1F3AC36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C66CF90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3580E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2A01E73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1E129391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5516222C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29CFDE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186857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67B2A3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43CF9AC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24308E4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B8B84A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982E832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B3ED81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16AB40D0" w14:textId="77777777" w:rsidR="005179E8" w:rsidRPr="005179E8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5AB5DEB4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42E221F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83DAF42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1796F7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1E7C3327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E2D7B5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E11A7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3C1E023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FC0776F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05B2AA3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2384E4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0CFC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6CF6C5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6B9A705F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1DC32813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E530A0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0D874E28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ACE1AD1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FE785EF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00A2301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ED9689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8B4CFF4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D5D736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CADFF46" w14:textId="77777777" w:rsidR="005179E8" w:rsidRPr="005179E8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33FB7C46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0A26CCF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0D90E8F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0B46BE3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5DADC0EC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1DB69C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76347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6C86B8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1D2559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D2A4E3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B07249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14986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7D2709B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7053CE37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6DCF0429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DF7E59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DFEF413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E64B47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5E2BC7B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665A4C9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6F6E4A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1E6DA5B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1B092B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A3B93C1" w14:textId="77777777" w:rsidR="005179E8" w:rsidRPr="005179E8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3F79BD45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AA04AD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2644AB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C9306D3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104C40BA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C5EDA2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E30A9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A1929B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261ADB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1853133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614D98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E9105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025AC3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3DA346DB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585BE062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BBEE03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FA6BDD5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ACD7EEE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88B2F2D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E9DAC75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EDFFE9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27F6DC8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E2180D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6BC1720D" w14:textId="77777777" w:rsidR="005179E8" w:rsidRPr="005179E8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58C0F5E1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74159E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123C70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496D04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3EE36CE9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DA59AA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2B7B7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02C936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49204E2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762352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D9E40B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53F4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EF9C410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39002970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35D5EAFB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A46BD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0C9C39D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76233D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D6B2508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27875A8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466806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2119EA6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426D13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4D5F655E" w14:textId="77777777" w:rsidR="005179E8" w:rsidRPr="005179E8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43A4F2A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5FC09D7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B65C1A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09C34BA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63BBF5DE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6BFBBDA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A75668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5AAAA2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F4F4461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4EFF3AB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07D6E7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3336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0D7D96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4381A687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3CD4415B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DC15A1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7368599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1B01CB1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C499189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D610970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B3F145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83BA6FB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DE5D7C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B55315" w14:textId="77777777" w:rsidR="005179E8" w:rsidRPr="003D4B7B" w:rsidRDefault="005179E8" w:rsidP="005179E8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17FDF0BB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7414230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1D952B7E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EB2449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265994A1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408FF4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368D0D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FCE1D6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714A4DD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4A99C42B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80777F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92307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005A617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14:paraId="553FDBE5" w14:textId="77777777" w:rsidTr="009B01C5">
        <w:trPr>
          <w:trHeight w:val="300"/>
          <w:tblHeader/>
        </w:trPr>
        <w:tc>
          <w:tcPr>
            <w:tcW w:w="630" w:type="dxa"/>
            <w:shd w:val="clear" w:color="auto" w:fill="auto"/>
            <w:noWrap/>
            <w:vAlign w:val="center"/>
          </w:tcPr>
          <w:p w14:paraId="55A7B722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2988FE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A79327E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692EAC8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D45E0C8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CCD4899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66FDA8" w14:textId="77777777" w:rsidR="005179E8" w:rsidRPr="004F6337" w:rsidRDefault="005179E8" w:rsidP="009B0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C1DFB55" w14:textId="77777777" w:rsidR="005179E8" w:rsidRPr="004F6337" w:rsidRDefault="005179E8" w:rsidP="009B01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E3CF50" w14:textId="77777777" w:rsidR="005179E8" w:rsidRPr="003D4B7B" w:rsidRDefault="005179E8" w:rsidP="005179E8">
      <w:pPr>
        <w:rPr>
          <w:rFonts w:ascii="Tahoma" w:hAnsi="Tahoma" w:cs="Tahoma"/>
          <w:bCs/>
          <w:sz w:val="22"/>
          <w:szCs w:val="22"/>
        </w:rPr>
      </w:pPr>
    </w:p>
    <w:p w14:paraId="7794F1D9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280EFE1B" w14:textId="77777777" w:rsidR="005179E8" w:rsidRPr="003905DA" w:rsidRDefault="005179E8" w:rsidP="005179E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6237176A" w14:textId="77777777" w:rsidR="005179E8" w:rsidRPr="003905DA" w:rsidRDefault="005179E8" w:rsidP="005179E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68A33E4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2EF5B1BB" w14:textId="0BBC08C3" w:rsidR="005179E8" w:rsidRDefault="005179E8" w:rsidP="005179E8">
      <w:pPr>
        <w:rPr>
          <w:rFonts w:ascii="Tahoma" w:hAnsi="Tahoma" w:cs="Tahoma"/>
          <w:bCs/>
          <w:sz w:val="22"/>
          <w:szCs w:val="22"/>
        </w:rPr>
      </w:pPr>
    </w:p>
    <w:p w14:paraId="3530FA9C" w14:textId="77777777" w:rsidR="005179E8" w:rsidRPr="003905DA" w:rsidRDefault="005179E8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</w:p>
    <w:sectPr w:rsidR="005179E8" w:rsidRPr="003905DA" w:rsidSect="004F6337">
      <w:pgSz w:w="16838" w:h="11906" w:orient="landscape" w:code="9"/>
      <w:pgMar w:top="1138" w:right="432" w:bottom="1138" w:left="562" w:header="85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303E1" w14:textId="77777777" w:rsidR="003B3EBA" w:rsidRDefault="003B3EBA">
      <w:r>
        <w:separator/>
      </w:r>
    </w:p>
  </w:endnote>
  <w:endnote w:type="continuationSeparator" w:id="0">
    <w:p w14:paraId="521413DA" w14:textId="77777777" w:rsidR="003B3EBA" w:rsidRDefault="003B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ACDC3" w14:textId="77777777" w:rsidR="003B3EBA" w:rsidRDefault="003B3EBA">
      <w:r>
        <w:separator/>
      </w:r>
    </w:p>
  </w:footnote>
  <w:footnote w:type="continuationSeparator" w:id="0">
    <w:p w14:paraId="3F533843" w14:textId="77777777" w:rsidR="003B3EBA" w:rsidRDefault="003B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004A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20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D14E6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7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1"/>
  </w:num>
  <w:num w:numId="2" w16cid:durableId="1420449032">
    <w:abstractNumId w:val="18"/>
  </w:num>
  <w:num w:numId="3" w16cid:durableId="390227433">
    <w:abstractNumId w:val="39"/>
  </w:num>
  <w:num w:numId="4" w16cid:durableId="984048386">
    <w:abstractNumId w:val="28"/>
  </w:num>
  <w:num w:numId="5" w16cid:durableId="529488161">
    <w:abstractNumId w:val="9"/>
  </w:num>
  <w:num w:numId="6" w16cid:durableId="485170240">
    <w:abstractNumId w:val="34"/>
  </w:num>
  <w:num w:numId="7" w16cid:durableId="1436366268">
    <w:abstractNumId w:val="12"/>
  </w:num>
  <w:num w:numId="8" w16cid:durableId="49694385">
    <w:abstractNumId w:val="41"/>
  </w:num>
  <w:num w:numId="9" w16cid:durableId="1745907157">
    <w:abstractNumId w:val="4"/>
  </w:num>
  <w:num w:numId="10" w16cid:durableId="286664722">
    <w:abstractNumId w:val="19"/>
  </w:num>
  <w:num w:numId="11" w16cid:durableId="1700157444">
    <w:abstractNumId w:val="30"/>
  </w:num>
  <w:num w:numId="12" w16cid:durableId="175002703">
    <w:abstractNumId w:val="38"/>
  </w:num>
  <w:num w:numId="13" w16cid:durableId="228275667">
    <w:abstractNumId w:val="37"/>
  </w:num>
  <w:num w:numId="14" w16cid:durableId="72901280">
    <w:abstractNumId w:val="20"/>
  </w:num>
  <w:num w:numId="15" w16cid:durableId="23792679">
    <w:abstractNumId w:val="7"/>
  </w:num>
  <w:num w:numId="16" w16cid:durableId="1675453559">
    <w:abstractNumId w:val="24"/>
  </w:num>
  <w:num w:numId="17" w16cid:durableId="531959349">
    <w:abstractNumId w:val="8"/>
  </w:num>
  <w:num w:numId="18" w16cid:durableId="1124691810">
    <w:abstractNumId w:val="32"/>
  </w:num>
  <w:num w:numId="19" w16cid:durableId="96367210">
    <w:abstractNumId w:val="22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6"/>
  </w:num>
  <w:num w:numId="23" w16cid:durableId="734550182">
    <w:abstractNumId w:val="40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3"/>
  </w:num>
  <w:num w:numId="27" w16cid:durableId="1075471130">
    <w:abstractNumId w:val="13"/>
  </w:num>
  <w:num w:numId="28" w16cid:durableId="567887214">
    <w:abstractNumId w:val="29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7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31"/>
  </w:num>
  <w:num w:numId="35" w16cid:durableId="908537506">
    <w:abstractNumId w:val="14"/>
  </w:num>
  <w:num w:numId="36" w16cid:durableId="429619708">
    <w:abstractNumId w:val="35"/>
  </w:num>
  <w:num w:numId="37" w16cid:durableId="71201906">
    <w:abstractNumId w:val="10"/>
  </w:num>
  <w:num w:numId="38" w16cid:durableId="2120877388">
    <w:abstractNumId w:val="25"/>
  </w:num>
  <w:num w:numId="39" w16cid:durableId="1815483011">
    <w:abstractNumId w:val="16"/>
  </w:num>
  <w:num w:numId="40" w16cid:durableId="1231310290">
    <w:abstractNumId w:val="23"/>
  </w:num>
  <w:num w:numId="41" w16cid:durableId="49574047">
    <w:abstractNumId w:val="26"/>
  </w:num>
  <w:num w:numId="42" w16cid:durableId="12123784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2E11"/>
    <w:rsid w:val="000333A6"/>
    <w:rsid w:val="000410AE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3EBA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9D0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337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9E8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267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9E8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60</cp:revision>
  <cp:lastPrinted>2024-10-18T06:11:00Z</cp:lastPrinted>
  <dcterms:created xsi:type="dcterms:W3CDTF">2024-05-20T07:01:00Z</dcterms:created>
  <dcterms:modified xsi:type="dcterms:W3CDTF">2025-05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